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146401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FF081" w14:textId="77777777" w:rsidR="00146401" w:rsidRDefault="00146401">
      <w:r>
        <w:separator/>
      </w:r>
    </w:p>
  </w:endnote>
  <w:endnote w:type="continuationSeparator" w:id="0">
    <w:p w14:paraId="1BD4DD7B" w14:textId="77777777" w:rsidR="00146401" w:rsidRDefault="0014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674444" w:rsidRPr="00674444">
      <w:rPr>
        <w:rFonts w:hAnsi="Times New Roman"/>
        <w:noProof/>
        <w:sz w:val="22"/>
        <w:szCs w:val="22"/>
      </w:rPr>
      <w:t>21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411F1" w14:textId="77777777" w:rsidR="00146401" w:rsidRDefault="00146401">
      <w:r>
        <w:separator/>
      </w:r>
    </w:p>
  </w:footnote>
  <w:footnote w:type="continuationSeparator" w:id="0">
    <w:p w14:paraId="7CAFB88E" w14:textId="77777777" w:rsidR="00146401" w:rsidRDefault="00146401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46401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4444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756E-588B-4ED1-BE4E-EBCC6EA3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3</Words>
  <Characters>42558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Konto Microsoft</cp:lastModifiedBy>
  <cp:revision>2</cp:revision>
  <cp:lastPrinted>2021-09-30T09:16:00Z</cp:lastPrinted>
  <dcterms:created xsi:type="dcterms:W3CDTF">2022-10-26T12:27:00Z</dcterms:created>
  <dcterms:modified xsi:type="dcterms:W3CDTF">2022-10-26T12:27:00Z</dcterms:modified>
</cp:coreProperties>
</file>